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42" w:rsidRDefault="008C36D8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-76200</wp:posOffset>
                </wp:positionV>
                <wp:extent cx="6823710" cy="2545080"/>
                <wp:effectExtent l="18415" t="24130" r="15875" b="21590"/>
                <wp:wrapNone/>
                <wp:docPr id="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25450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36E5" w:rsidRDefault="00E47FE6">
                            <w:r w:rsidRPr="005C00CA">
                              <w:rPr>
                                <w:rFonts w:ascii="ALFABET98" w:hAnsi="ALFABET98" w:cs="TTKBDikTemelAbece-Bold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Aşağıdaki terimleri bölme işleminde yerine yazalım. Verilmeyen bölüneni işlem yaparak bulalım.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DD9E11F" wp14:editId="1A9E1F2E">
                                  <wp:extent cx="6573794" cy="2100486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90724" cy="2105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6.25pt;margin-top:-6pt;width:537.3pt;height:20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" fillcolor="white [3201]" strokecolor="#8064a2 [3207]" strokeweight="2.5pt">
                <v:shadow color="#868686"/>
                <v:textbox>
                  <w:txbxContent>
                    <w:p w:rsidR="00B736E5" w:rsidRDefault="00E47FE6">
                      <w:r w:rsidRPr="005C00CA">
                        <w:rPr>
                          <w:rFonts w:ascii="ALFABET98" w:hAnsi="ALFABET98" w:cs="TTKBDikTemelAbece-Bold"/>
                          <w:bCs/>
                          <w:color w:val="FF0000"/>
                          <w:sz w:val="26"/>
                          <w:szCs w:val="26"/>
                        </w:rPr>
                        <w:t>Aşağıdaki terimleri bölme işleminde yerine yazalım. Verilmeyen bölüneni işlem yaparak bulalım.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DD9E11F" wp14:editId="1A9E1F2E">
                            <wp:extent cx="6573794" cy="2100486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90724" cy="2105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-616585</wp:posOffset>
                </wp:positionV>
                <wp:extent cx="1162050" cy="630555"/>
                <wp:effectExtent l="0" t="0" r="0" b="0"/>
                <wp:wrapNone/>
                <wp:docPr id="6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63055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CF3" w:rsidRPr="00A27A7E" w:rsidRDefault="008B6CF3" w:rsidP="008B6CF3">
                            <w:pPr>
                              <w:pStyle w:val="AralkYok"/>
                              <w:rPr>
                                <w:b/>
                                <w:sz w:val="24"/>
                              </w:rPr>
                            </w:pPr>
                            <w:r w:rsidRPr="00A27A7E">
                              <w:rPr>
                                <w:b/>
                                <w:sz w:val="24"/>
                              </w:rPr>
                              <w:t>Adı=</w:t>
                            </w:r>
                          </w:p>
                          <w:p w:rsidR="008B6CF3" w:rsidRPr="00A27A7E" w:rsidRDefault="008B6CF3" w:rsidP="008B6CF3">
                            <w:pPr>
                              <w:pStyle w:val="AralkYok"/>
                              <w:rPr>
                                <w:b/>
                                <w:sz w:val="24"/>
                              </w:rPr>
                            </w:pPr>
                            <w:r w:rsidRPr="00A27A7E">
                              <w:rPr>
                                <w:b/>
                                <w:sz w:val="24"/>
                              </w:rPr>
                              <w:t>Soyadı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4" o:spid="_x0000_s1027" type="#_x0000_t176" style="position:absolute;margin-left:439.55pt;margin-top:-48.55pt;width:91.5pt;height:4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" filled="f" stroked="f">
                <v:textbox>
                  <w:txbxContent>
                    <w:p w:rsidR="008B6CF3" w:rsidRPr="00A27A7E" w:rsidRDefault="008B6CF3" w:rsidP="008B6CF3">
                      <w:pPr>
                        <w:pStyle w:val="AralkYok"/>
                        <w:rPr>
                          <w:b/>
                          <w:sz w:val="24"/>
                        </w:rPr>
                      </w:pPr>
                      <w:r w:rsidRPr="00A27A7E">
                        <w:rPr>
                          <w:b/>
                          <w:sz w:val="24"/>
                        </w:rPr>
                        <w:t>Adı=</w:t>
                      </w:r>
                    </w:p>
                    <w:p w:rsidR="008B6CF3" w:rsidRPr="00A27A7E" w:rsidRDefault="008B6CF3" w:rsidP="008B6CF3">
                      <w:pPr>
                        <w:pStyle w:val="AralkYok"/>
                        <w:rPr>
                          <w:b/>
                          <w:sz w:val="24"/>
                        </w:rPr>
                      </w:pPr>
                      <w:r w:rsidRPr="00A27A7E">
                        <w:rPr>
                          <w:b/>
                          <w:sz w:val="24"/>
                        </w:rPr>
                        <w:t>Soyadı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-558165</wp:posOffset>
                </wp:positionV>
                <wp:extent cx="4707255" cy="409575"/>
                <wp:effectExtent l="10795" t="8890" r="15875" b="29210"/>
                <wp:wrapNone/>
                <wp:docPr id="32" name="Yuvarlatılmış Dikdörtgen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0725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723F" w:rsidRPr="00473E47" w:rsidRDefault="001922B6" w:rsidP="00EF121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ATATÜRK</w:t>
                            </w:r>
                            <w:r w:rsidR="00E70C2F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İLKOKULU </w:t>
                            </w:r>
                            <w:r w:rsidR="001C3712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3</w:t>
                            </w:r>
                            <w:r w:rsidR="00C4723F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-A SINIFI</w:t>
                            </w:r>
                            <w:r w:rsidR="00281C13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</w:t>
                            </w:r>
                            <w:r w:rsidR="008C36D8" w:rsidRPr="008C36D8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Tekrar Ödevi </w:t>
                            </w:r>
                            <w:r w:rsidR="008C36D8" w:rsidRPr="008C36D8">
                              <w:rPr>
                                <w:rFonts w:ascii="Comic Sans MS" w:hAnsi="Comic Sans MS"/>
                              </w:rPr>
                              <w:t>37</w:t>
                            </w:r>
                            <w:r w:rsidR="00281C13" w:rsidRPr="008C36D8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15" o:spid="_x0000_s1028" style="position:absolute;margin-left:68.9pt;margin-top:-43.95pt;width:370.6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" fillcolor="white [3201]" strokecolor="#b2a1c7 [1943]" strokeweight="1pt">
                <v:fill color2="#ccc0d9 [1303]" focus="100%" type="gradient"/>
                <v:stroke joinstyle="miter"/>
                <v:shadow on="t" color="#3f3151 [1607]" opacity=".5" offset="1pt"/>
                <v:path arrowok="t"/>
                <v:textbox>
                  <w:txbxContent>
                    <w:p w:rsidR="00C4723F" w:rsidRPr="00473E47" w:rsidRDefault="001922B6" w:rsidP="00EF121C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ATATÜRK</w:t>
                      </w:r>
                      <w:r w:rsidR="00E70C2F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İLKOKULU </w:t>
                      </w:r>
                      <w:r w:rsidR="001C3712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3</w:t>
                      </w:r>
                      <w:r w:rsidR="00C4723F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-A SINIFI</w:t>
                      </w:r>
                      <w:r w:rsidR="00281C13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</w:t>
                      </w:r>
                      <w:r w:rsidR="008C36D8" w:rsidRPr="008C36D8">
                        <w:rPr>
                          <w:rFonts w:ascii="Comic Sans MS" w:hAnsi="Comic Sans MS"/>
                          <w:color w:val="000000"/>
                        </w:rPr>
                        <w:t xml:space="preserve">Tekrar Ödevi </w:t>
                      </w:r>
                      <w:r w:rsidR="008C36D8" w:rsidRPr="008C36D8">
                        <w:rPr>
                          <w:rFonts w:ascii="Comic Sans MS" w:hAnsi="Comic Sans MS"/>
                        </w:rPr>
                        <w:t>37</w:t>
                      </w:r>
                      <w:r w:rsidR="00281C13" w:rsidRPr="008C36D8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-558165</wp:posOffset>
                </wp:positionV>
                <wp:extent cx="1003300" cy="409575"/>
                <wp:effectExtent l="0" t="0" r="44450" b="66675"/>
                <wp:wrapNone/>
                <wp:docPr id="6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409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6CF3" w:rsidRDefault="008B6CF3" w:rsidP="008B6CF3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CE49A97" wp14:editId="690B9B73">
                                  <wp:extent cx="778213" cy="157330"/>
                                  <wp:effectExtent l="0" t="0" r="0" b="0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675" cy="157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9" type="#_x0000_t176" style="position:absolute;margin-left:-10.1pt;margin-top:-43.95pt;width:79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8B6CF3" w:rsidRDefault="008B6CF3" w:rsidP="008B6CF3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CE49A97" wp14:editId="690B9B73">
                            <wp:extent cx="778213" cy="157330"/>
                            <wp:effectExtent l="0" t="0" r="0" b="0"/>
                            <wp:docPr id="12" name="Resi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0675" cy="157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22B6" w:rsidRDefault="001922B6" w:rsidP="00E06FBD">
      <w:bookmarkStart w:id="0" w:name="_GoBack"/>
      <w:bookmarkEnd w:id="0"/>
    </w:p>
    <w:p w:rsidR="001922B6" w:rsidRDefault="001922B6" w:rsidP="00E06FBD"/>
    <w:p w:rsidR="001922B6" w:rsidRDefault="001922B6" w:rsidP="00E06FBD"/>
    <w:p w:rsidR="001922B6" w:rsidRDefault="008C36D8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-1850390</wp:posOffset>
                </wp:positionV>
                <wp:extent cx="1212215" cy="409575"/>
                <wp:effectExtent l="0" t="0" r="45085" b="66675"/>
                <wp:wrapNone/>
                <wp:docPr id="6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409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6CF3" w:rsidRDefault="008B6CF3" w:rsidP="008B6C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0" type="#_x0000_t176" style="position:absolute;margin-left:439.55pt;margin-top:-145.7pt;width:95.4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8B6CF3" w:rsidRDefault="008B6CF3" w:rsidP="008B6CF3"/>
                  </w:txbxContent>
                </v:textbox>
              </v:shape>
            </w:pict>
          </mc:Fallback>
        </mc:AlternateContent>
      </w:r>
    </w:p>
    <w:p w:rsidR="001922B6" w:rsidRDefault="001922B6" w:rsidP="00E06FBD"/>
    <w:p w:rsidR="001922B6" w:rsidRDefault="001922B6" w:rsidP="00E06FBD"/>
    <w:p w:rsidR="001922B6" w:rsidRDefault="008C36D8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281305</wp:posOffset>
                </wp:positionV>
                <wp:extent cx="6807200" cy="1387475"/>
                <wp:effectExtent l="19050" t="19050" r="12700" b="22225"/>
                <wp:wrapNone/>
                <wp:docPr id="3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1387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7FE6" w:rsidRDefault="00E47FE6" w:rsidP="00E47FE6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AD5A3B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Aşağıdaki toplama işle</w:t>
                            </w:r>
                            <w:r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mlerinde verilmeyenleri bulunuz?</w:t>
                            </w:r>
                            <w:r w:rsidRPr="00E47FE6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0AED3B9" wp14:editId="223DC341">
                                  <wp:extent cx="6573794" cy="1035062"/>
                                  <wp:effectExtent l="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83048" cy="10365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7FE6" w:rsidRPr="00AD5A3B" w:rsidRDefault="00E47FE6" w:rsidP="00E47FE6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E47FE6" w:rsidRDefault="00E47FE6" w:rsidP="00E47F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margin-left:-6.25pt;margin-top:22.15pt;width:536pt;height:10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" fillcolor="white [3201]" strokecolor="#8064a2 [3207]" strokeweight="2.5pt">
                <v:shadow color="#868686"/>
                <v:textbox>
                  <w:txbxContent>
                    <w:p w:rsidR="00E47FE6" w:rsidRDefault="00E47FE6" w:rsidP="00E47FE6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  <w:r w:rsidRPr="00AD5A3B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Aşağıdaki toplama işle</w:t>
                      </w:r>
                      <w:r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mlerinde verilmeyenleri bulunuz?</w:t>
                      </w:r>
                      <w:r w:rsidRPr="00E47FE6"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0AED3B9" wp14:editId="223DC341">
                            <wp:extent cx="6573794" cy="1035062"/>
                            <wp:effectExtent l="0" t="0" r="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83048" cy="10365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7FE6" w:rsidRPr="00AD5A3B" w:rsidRDefault="00E47FE6" w:rsidP="00E47FE6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</w:p>
                    <w:p w:rsidR="00E47FE6" w:rsidRDefault="00E47FE6" w:rsidP="00E47FE6"/>
                  </w:txbxContent>
                </v:textbox>
              </v:shape>
            </w:pict>
          </mc:Fallback>
        </mc:AlternateContent>
      </w:r>
    </w:p>
    <w:p w:rsidR="001922B6" w:rsidRDefault="001922B6" w:rsidP="00E06FBD"/>
    <w:p w:rsidR="001922B6" w:rsidRDefault="001922B6" w:rsidP="00E06FBD"/>
    <w:p w:rsidR="001922B6" w:rsidRDefault="001922B6" w:rsidP="00E06FBD"/>
    <w:p w:rsidR="001922B6" w:rsidRDefault="001922B6" w:rsidP="00E06FBD"/>
    <w:p w:rsidR="001922B6" w:rsidRDefault="008C36D8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115570</wp:posOffset>
                </wp:positionV>
                <wp:extent cx="3331210" cy="1639570"/>
                <wp:effectExtent l="19050" t="19050" r="21590" b="17780"/>
                <wp:wrapNone/>
                <wp:docPr id="3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16395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7FE6" w:rsidRPr="00E47FE6" w:rsidRDefault="00E47FE6" w:rsidP="00E47FE6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E47FE6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0,</w:t>
                            </w:r>
                            <w:r w:rsidRPr="00E47FE6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3,</w:t>
                            </w:r>
                            <w:r w:rsidRPr="00E47FE6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47FE6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6</w:t>
                            </w:r>
                            <w:r w:rsidRPr="00E47FE6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 xml:space="preserve"> ve </w:t>
                            </w:r>
                            <w:r w:rsidRPr="00E47FE6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7</w:t>
                            </w:r>
                            <w:r w:rsidRPr="00E47FE6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 xml:space="preserve"> rakamlarını birer kez kullanarak yazılabilecek </w:t>
                            </w:r>
                            <w:r w:rsidRPr="00E47FE6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üç basamaklı</w:t>
                            </w:r>
                          </w:p>
                          <w:p w:rsidR="00E47FE6" w:rsidRPr="00E47FE6" w:rsidRDefault="00E47FE6" w:rsidP="00E47FE6">
                            <w:pPr>
                              <w:pStyle w:val="AralkYok"/>
                              <w:rPr>
                                <w:rFonts w:ascii="ALFABET98" w:hAnsi="ALFABET98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E47FE6">
                              <w:rPr>
                                <w:rFonts w:ascii="ALFABET98" w:hAnsi="ALFABET98"/>
                                <w:sz w:val="26"/>
                                <w:szCs w:val="26"/>
                              </w:rPr>
                              <w:t xml:space="preserve">En büyük çift sayı: </w:t>
                            </w:r>
                            <w:r w:rsidRPr="00E47F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</w:t>
                            </w:r>
                            <w:r w:rsidRPr="00E47FE6">
                              <w:rPr>
                                <w:rFonts w:ascii="ALFABET98" w:hAnsi="ALFABET98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E47FE6" w:rsidRDefault="00E47FE6" w:rsidP="00E47FE6">
                            <w:pPr>
                              <w:pStyle w:val="AralkYok"/>
                              <w:rPr>
                                <w:rFonts w:ascii="ALFABET98" w:hAnsi="ALFABET98"/>
                                <w:sz w:val="2"/>
                                <w:szCs w:val="2"/>
                              </w:rPr>
                            </w:pPr>
                          </w:p>
                          <w:p w:rsidR="00E47FE6" w:rsidRPr="00E47FE6" w:rsidRDefault="00E47FE6" w:rsidP="00E47FE6">
                            <w:pPr>
                              <w:pStyle w:val="AralkYok"/>
                              <w:rPr>
                                <w:rFonts w:ascii="ALFABET98" w:hAnsi="ALFABET98"/>
                                <w:sz w:val="26"/>
                                <w:szCs w:val="26"/>
                              </w:rPr>
                            </w:pPr>
                            <w:r w:rsidRPr="00E47FE6">
                              <w:rPr>
                                <w:rFonts w:ascii="ALFABET98" w:hAnsi="ALFABET98"/>
                                <w:sz w:val="26"/>
                                <w:szCs w:val="26"/>
                              </w:rPr>
                              <w:t xml:space="preserve">En küçük tek sayı: </w:t>
                            </w:r>
                            <w:r w:rsidRPr="00E47F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</w:t>
                            </w:r>
                            <w:r w:rsidRPr="00E47FE6">
                              <w:rPr>
                                <w:rFonts w:ascii="ALFABET98" w:hAnsi="ALFABET98"/>
                                <w:sz w:val="26"/>
                                <w:szCs w:val="26"/>
                              </w:rPr>
                              <w:t>..</w:t>
                            </w:r>
                          </w:p>
                          <w:p w:rsidR="00E47FE6" w:rsidRDefault="00E47FE6" w:rsidP="00E47FE6">
                            <w:pPr>
                              <w:pStyle w:val="AralkYok"/>
                              <w:rPr>
                                <w:rFonts w:ascii="ALFABET98" w:hAnsi="ALFABET98"/>
                                <w:sz w:val="2"/>
                                <w:szCs w:val="2"/>
                              </w:rPr>
                            </w:pPr>
                          </w:p>
                          <w:p w:rsidR="00E47FE6" w:rsidRDefault="00E47FE6" w:rsidP="00E47FE6">
                            <w:pPr>
                              <w:pStyle w:val="AralkYok"/>
                              <w:rPr>
                                <w:rFonts w:ascii="ALFABET98" w:hAnsi="ALFABET98"/>
                                <w:sz w:val="2"/>
                                <w:szCs w:val="2"/>
                              </w:rPr>
                            </w:pPr>
                          </w:p>
                          <w:p w:rsidR="00E47FE6" w:rsidRPr="00E47FE6" w:rsidRDefault="00E47FE6" w:rsidP="00E47FE6">
                            <w:pPr>
                              <w:pStyle w:val="AralkYok"/>
                              <w:rPr>
                                <w:rFonts w:ascii="ALFABET98" w:hAnsi="ALFABET98"/>
                                <w:sz w:val="26"/>
                                <w:szCs w:val="26"/>
                              </w:rPr>
                            </w:pPr>
                            <w:r w:rsidRPr="00E47FE6">
                              <w:rPr>
                                <w:rFonts w:ascii="ALFABET98" w:hAnsi="ALFABET98"/>
                                <w:sz w:val="26"/>
                                <w:szCs w:val="26"/>
                              </w:rPr>
                              <w:t xml:space="preserve">En küçük çift sayı: </w:t>
                            </w:r>
                            <w:r w:rsidRPr="00E47F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</w:t>
                            </w:r>
                            <w:r w:rsidRPr="00E47FE6">
                              <w:rPr>
                                <w:rFonts w:ascii="ALFABET98" w:hAnsi="ALFABET98"/>
                                <w:sz w:val="26"/>
                                <w:szCs w:val="26"/>
                              </w:rPr>
                              <w:t>..</w:t>
                            </w:r>
                          </w:p>
                          <w:p w:rsidR="00E47FE6" w:rsidRDefault="00E47FE6" w:rsidP="00E47FE6">
                            <w:pPr>
                              <w:pStyle w:val="AralkYok"/>
                              <w:rPr>
                                <w:rFonts w:ascii="ALFABET98" w:hAnsi="ALFABET98"/>
                                <w:sz w:val="2"/>
                                <w:szCs w:val="2"/>
                              </w:rPr>
                            </w:pPr>
                          </w:p>
                          <w:p w:rsidR="00E47FE6" w:rsidRPr="00E47FE6" w:rsidRDefault="00E47FE6" w:rsidP="00E47FE6">
                            <w:pPr>
                              <w:pStyle w:val="AralkYok"/>
                              <w:rPr>
                                <w:rFonts w:ascii="ALFABET98" w:hAnsi="ALFABET98"/>
                                <w:sz w:val="26"/>
                                <w:szCs w:val="26"/>
                              </w:rPr>
                            </w:pPr>
                            <w:r w:rsidRPr="00E47FE6">
                              <w:rPr>
                                <w:rFonts w:ascii="ALFABET98" w:hAnsi="ALFABET98"/>
                                <w:sz w:val="26"/>
                                <w:szCs w:val="26"/>
                              </w:rPr>
                              <w:t xml:space="preserve">En büyük tek sayı: </w:t>
                            </w:r>
                            <w:r w:rsidRPr="00E47F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</w:t>
                            </w:r>
                            <w:r w:rsidRPr="00E47FE6">
                              <w:rPr>
                                <w:rFonts w:ascii="ALFABET98" w:hAnsi="ALFABET98"/>
                                <w:sz w:val="26"/>
                                <w:szCs w:val="26"/>
                              </w:rPr>
                              <w:t xml:space="preserve">.. </w:t>
                            </w:r>
                          </w:p>
                          <w:p w:rsidR="00E47FE6" w:rsidRPr="00E47FE6" w:rsidRDefault="00E47FE6" w:rsidP="00E47FE6">
                            <w:pPr>
                              <w:pStyle w:val="AralkYok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267.45pt;margin-top:9.1pt;width:262.3pt;height:12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" fillcolor="white [3201]" strokecolor="#8064a2 [3207]" strokeweight="2.5pt">
                <v:shadow color="#868686"/>
                <v:textbox>
                  <w:txbxContent>
                    <w:p w:rsidR="00E47FE6" w:rsidRPr="00E47FE6" w:rsidRDefault="00E47FE6" w:rsidP="00E47FE6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E47FE6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0,</w:t>
                      </w:r>
                      <w:r w:rsidRPr="00E47FE6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3,</w:t>
                      </w:r>
                      <w:r w:rsidRPr="00E47FE6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E47FE6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6</w:t>
                      </w:r>
                      <w:r w:rsidRPr="00E47FE6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 xml:space="preserve"> ve </w:t>
                      </w:r>
                      <w:r w:rsidRPr="00E47FE6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7</w:t>
                      </w:r>
                      <w:r w:rsidRPr="00E47FE6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 xml:space="preserve"> rakamlarını birer kez kullanarak yazılabilecek </w:t>
                      </w:r>
                      <w:r w:rsidRPr="00E47FE6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  <w:u w:val="single"/>
                        </w:rPr>
                        <w:t>üç basamaklı</w:t>
                      </w:r>
                    </w:p>
                    <w:p w:rsidR="00E47FE6" w:rsidRPr="00E47FE6" w:rsidRDefault="00E47FE6" w:rsidP="00E47FE6">
                      <w:pPr>
                        <w:pStyle w:val="AralkYok"/>
                        <w:rPr>
                          <w:rFonts w:ascii="ALFABET98" w:hAnsi="ALFABET98"/>
                          <w:sz w:val="26"/>
                          <w:szCs w:val="26"/>
                          <w:u w:val="single"/>
                        </w:rPr>
                      </w:pPr>
                      <w:r w:rsidRPr="00E47FE6">
                        <w:rPr>
                          <w:rFonts w:ascii="ALFABET98" w:hAnsi="ALFABET98"/>
                          <w:sz w:val="26"/>
                          <w:szCs w:val="26"/>
                        </w:rPr>
                        <w:t xml:space="preserve">En büyük çift sayı: </w:t>
                      </w:r>
                      <w:r w:rsidRPr="00E47F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</w:t>
                      </w:r>
                      <w:r w:rsidRPr="00E47FE6">
                        <w:rPr>
                          <w:rFonts w:ascii="ALFABET98" w:hAnsi="ALFABET98"/>
                          <w:sz w:val="26"/>
                          <w:szCs w:val="26"/>
                        </w:rPr>
                        <w:t>.</w:t>
                      </w:r>
                    </w:p>
                    <w:p w:rsidR="00E47FE6" w:rsidRDefault="00E47FE6" w:rsidP="00E47FE6">
                      <w:pPr>
                        <w:pStyle w:val="AralkYok"/>
                        <w:rPr>
                          <w:rFonts w:ascii="ALFABET98" w:hAnsi="ALFABET98"/>
                          <w:sz w:val="2"/>
                          <w:szCs w:val="2"/>
                        </w:rPr>
                      </w:pPr>
                    </w:p>
                    <w:p w:rsidR="00E47FE6" w:rsidRPr="00E47FE6" w:rsidRDefault="00E47FE6" w:rsidP="00E47FE6">
                      <w:pPr>
                        <w:pStyle w:val="AralkYok"/>
                        <w:rPr>
                          <w:rFonts w:ascii="ALFABET98" w:hAnsi="ALFABET98"/>
                          <w:sz w:val="26"/>
                          <w:szCs w:val="26"/>
                        </w:rPr>
                      </w:pPr>
                      <w:r w:rsidRPr="00E47FE6">
                        <w:rPr>
                          <w:rFonts w:ascii="ALFABET98" w:hAnsi="ALFABET98"/>
                          <w:sz w:val="26"/>
                          <w:szCs w:val="26"/>
                        </w:rPr>
                        <w:t xml:space="preserve">En küçük tek sayı: </w:t>
                      </w:r>
                      <w:r w:rsidRPr="00E47F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</w:t>
                      </w:r>
                      <w:r w:rsidRPr="00E47FE6">
                        <w:rPr>
                          <w:rFonts w:ascii="ALFABET98" w:hAnsi="ALFABET98"/>
                          <w:sz w:val="26"/>
                          <w:szCs w:val="26"/>
                        </w:rPr>
                        <w:t>..</w:t>
                      </w:r>
                    </w:p>
                    <w:p w:rsidR="00E47FE6" w:rsidRDefault="00E47FE6" w:rsidP="00E47FE6">
                      <w:pPr>
                        <w:pStyle w:val="AralkYok"/>
                        <w:rPr>
                          <w:rFonts w:ascii="ALFABET98" w:hAnsi="ALFABET98"/>
                          <w:sz w:val="2"/>
                          <w:szCs w:val="2"/>
                        </w:rPr>
                      </w:pPr>
                    </w:p>
                    <w:p w:rsidR="00E47FE6" w:rsidRDefault="00E47FE6" w:rsidP="00E47FE6">
                      <w:pPr>
                        <w:pStyle w:val="AralkYok"/>
                        <w:rPr>
                          <w:rFonts w:ascii="ALFABET98" w:hAnsi="ALFABET98"/>
                          <w:sz w:val="2"/>
                          <w:szCs w:val="2"/>
                        </w:rPr>
                      </w:pPr>
                    </w:p>
                    <w:p w:rsidR="00E47FE6" w:rsidRPr="00E47FE6" w:rsidRDefault="00E47FE6" w:rsidP="00E47FE6">
                      <w:pPr>
                        <w:pStyle w:val="AralkYok"/>
                        <w:rPr>
                          <w:rFonts w:ascii="ALFABET98" w:hAnsi="ALFABET98"/>
                          <w:sz w:val="26"/>
                          <w:szCs w:val="26"/>
                        </w:rPr>
                      </w:pPr>
                      <w:r w:rsidRPr="00E47FE6">
                        <w:rPr>
                          <w:rFonts w:ascii="ALFABET98" w:hAnsi="ALFABET98"/>
                          <w:sz w:val="26"/>
                          <w:szCs w:val="26"/>
                        </w:rPr>
                        <w:t xml:space="preserve">En küçük çift sayı: </w:t>
                      </w:r>
                      <w:r w:rsidRPr="00E47F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</w:t>
                      </w:r>
                      <w:r w:rsidRPr="00E47FE6">
                        <w:rPr>
                          <w:rFonts w:ascii="ALFABET98" w:hAnsi="ALFABET98"/>
                          <w:sz w:val="26"/>
                          <w:szCs w:val="26"/>
                        </w:rPr>
                        <w:t>..</w:t>
                      </w:r>
                    </w:p>
                    <w:p w:rsidR="00E47FE6" w:rsidRDefault="00E47FE6" w:rsidP="00E47FE6">
                      <w:pPr>
                        <w:pStyle w:val="AralkYok"/>
                        <w:rPr>
                          <w:rFonts w:ascii="ALFABET98" w:hAnsi="ALFABET98"/>
                          <w:sz w:val="2"/>
                          <w:szCs w:val="2"/>
                        </w:rPr>
                      </w:pPr>
                    </w:p>
                    <w:p w:rsidR="00E47FE6" w:rsidRPr="00E47FE6" w:rsidRDefault="00E47FE6" w:rsidP="00E47FE6">
                      <w:pPr>
                        <w:pStyle w:val="AralkYok"/>
                        <w:rPr>
                          <w:rFonts w:ascii="ALFABET98" w:hAnsi="ALFABET98"/>
                          <w:sz w:val="26"/>
                          <w:szCs w:val="26"/>
                        </w:rPr>
                      </w:pPr>
                      <w:r w:rsidRPr="00E47FE6">
                        <w:rPr>
                          <w:rFonts w:ascii="ALFABET98" w:hAnsi="ALFABET98"/>
                          <w:sz w:val="26"/>
                          <w:szCs w:val="26"/>
                        </w:rPr>
                        <w:t xml:space="preserve">En büyük tek sayı: </w:t>
                      </w:r>
                      <w:r w:rsidRPr="00E47F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</w:t>
                      </w:r>
                      <w:r w:rsidRPr="00E47FE6">
                        <w:rPr>
                          <w:rFonts w:ascii="ALFABET98" w:hAnsi="ALFABET98"/>
                          <w:sz w:val="26"/>
                          <w:szCs w:val="26"/>
                        </w:rPr>
                        <w:t xml:space="preserve">.. </w:t>
                      </w:r>
                    </w:p>
                    <w:p w:rsidR="00E47FE6" w:rsidRPr="00E47FE6" w:rsidRDefault="00E47FE6" w:rsidP="00E47FE6">
                      <w:pPr>
                        <w:pStyle w:val="AralkYok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115570</wp:posOffset>
                </wp:positionV>
                <wp:extent cx="3402330" cy="1639570"/>
                <wp:effectExtent l="19050" t="19050" r="26670" b="17780"/>
                <wp:wrapNone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6395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7FE6" w:rsidRPr="00E47FE6" w:rsidRDefault="00E47FE6" w:rsidP="00E47FE6">
                            <w:pPr>
                              <w:rPr>
                                <w:rFonts w:ascii="ALFABET98" w:hAnsi="ALFABET98"/>
                                <w:sz w:val="26"/>
                                <w:szCs w:val="26"/>
                              </w:rPr>
                            </w:pPr>
                            <w:r w:rsidRPr="00E47FE6">
                              <w:rPr>
                                <w:rFonts w:ascii="ALFABET98" w:hAnsi="ALFABET98"/>
                                <w:sz w:val="26"/>
                                <w:szCs w:val="26"/>
                              </w:rPr>
                              <w:t xml:space="preserve">217+364 </w:t>
                            </w:r>
                            <w:r w:rsidRPr="00E47FE6">
                              <w:rPr>
                                <w:rFonts w:ascii="ALFABET98" w:hAnsi="ALFABET98"/>
                                <w:sz w:val="26"/>
                                <w:szCs w:val="26"/>
                              </w:rPr>
                              <w:t xml:space="preserve"> toplama işleminin sonucu ile tahmini sonucu arasındaki fark kaçtır?</w:t>
                            </w:r>
                          </w:p>
                          <w:p w:rsidR="00E47FE6" w:rsidRDefault="00E47FE6" w:rsidP="00E47F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6.25pt;margin-top:9.1pt;width:267.9pt;height:12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" fillcolor="white [3201]" strokecolor="#8064a2 [3207]" strokeweight="2.5pt">
                <v:shadow color="#868686"/>
                <v:textbox>
                  <w:txbxContent>
                    <w:p w:rsidR="00E47FE6" w:rsidRPr="00E47FE6" w:rsidRDefault="00E47FE6" w:rsidP="00E47FE6">
                      <w:pPr>
                        <w:rPr>
                          <w:rFonts w:ascii="ALFABET98" w:hAnsi="ALFABET98"/>
                          <w:sz w:val="26"/>
                          <w:szCs w:val="26"/>
                        </w:rPr>
                      </w:pPr>
                      <w:r w:rsidRPr="00E47FE6">
                        <w:rPr>
                          <w:rFonts w:ascii="ALFABET98" w:hAnsi="ALFABET98"/>
                          <w:sz w:val="26"/>
                          <w:szCs w:val="26"/>
                        </w:rPr>
                        <w:t xml:space="preserve">217+364 </w:t>
                      </w:r>
                      <w:r w:rsidRPr="00E47FE6">
                        <w:rPr>
                          <w:rFonts w:ascii="ALFABET98" w:hAnsi="ALFABET98"/>
                          <w:sz w:val="26"/>
                          <w:szCs w:val="26"/>
                        </w:rPr>
                        <w:t xml:space="preserve"> toplama işleminin sonucu ile tahmini sonucu arasındaki fark kaçtır?</w:t>
                      </w:r>
                    </w:p>
                    <w:p w:rsidR="00E47FE6" w:rsidRDefault="00E47FE6" w:rsidP="00E47FE6"/>
                  </w:txbxContent>
                </v:textbox>
              </v:shape>
            </w:pict>
          </mc:Fallback>
        </mc:AlternateContent>
      </w:r>
    </w:p>
    <w:p w:rsidR="001922B6" w:rsidRDefault="00653418" w:rsidP="00653418">
      <w:pPr>
        <w:tabs>
          <w:tab w:val="left" w:pos="1884"/>
        </w:tabs>
      </w:pPr>
      <w:r>
        <w:tab/>
      </w: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8C36D8" w:rsidP="00653418">
      <w:pPr>
        <w:tabs>
          <w:tab w:val="left" w:pos="188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196850</wp:posOffset>
                </wp:positionV>
                <wp:extent cx="6823710" cy="1936115"/>
                <wp:effectExtent l="19050" t="19050" r="15240" b="26035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19361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36D8" w:rsidRDefault="008C36D8" w:rsidP="008C36D8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AD3592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 xml:space="preserve">Aşağıdaki çarpma işlemlerini yapınız.  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CE616D4" wp14:editId="0206A33A">
                                  <wp:extent cx="6656173" cy="1592925"/>
                                  <wp:effectExtent l="0" t="0" r="0" b="0"/>
                                  <wp:docPr id="13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56594" cy="15930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36D8" w:rsidRDefault="008C36D8" w:rsidP="008C36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6.25pt;margin-top:15.5pt;width:537.3pt;height:152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" fillcolor="white [3201]" strokecolor="#8064a2 [3207]" strokeweight="2.5pt">
                <v:shadow color="#868686"/>
                <v:textbox>
                  <w:txbxContent>
                    <w:p w:rsidR="008C36D8" w:rsidRDefault="008C36D8" w:rsidP="008C36D8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  <w:r w:rsidRPr="00AD3592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 xml:space="preserve">Aşağıdaki çarpma işlemlerini yapınız.  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CE616D4" wp14:editId="0206A33A">
                            <wp:extent cx="6656173" cy="1592925"/>
                            <wp:effectExtent l="0" t="0" r="0" b="0"/>
                            <wp:docPr id="13" name="Resi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56594" cy="15930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36D8" w:rsidRDefault="008C36D8" w:rsidP="008C36D8"/>
                  </w:txbxContent>
                </v:textbox>
              </v:shape>
            </w:pict>
          </mc:Fallback>
        </mc:AlternateContent>
      </w:r>
    </w:p>
    <w:p w:rsidR="00653418" w:rsidRDefault="008C36D8" w:rsidP="00653418">
      <w:pPr>
        <w:tabs>
          <w:tab w:val="left" w:pos="188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5203825</wp:posOffset>
                </wp:positionV>
                <wp:extent cx="6833235" cy="1955165"/>
                <wp:effectExtent l="19050" t="19050" r="24765" b="26035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235" cy="195516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36D8" w:rsidRDefault="008C36D8" w:rsidP="008C36D8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AD3592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 xml:space="preserve">Aşağıdaki çarpma işlemlerini yapınız.   </w:t>
                            </w:r>
                          </w:p>
                          <w:p w:rsidR="008C36D8" w:rsidRDefault="008C36D8" w:rsidP="008C36D8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8C36D8" w:rsidRPr="00AD3592" w:rsidRDefault="008C36D8" w:rsidP="008C36D8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8.35pt;margin-top:409.75pt;width:538.05pt;height:15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" filled="f" fillcolor="white [3201]" strokecolor="#8064a2 [3207]" strokeweight="2.5pt">
                <v:shadow color="#868686"/>
                <v:textbox>
                  <w:txbxContent>
                    <w:p w:rsidR="008C36D8" w:rsidRDefault="008C36D8" w:rsidP="008C36D8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  <w:r w:rsidRPr="00AD3592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 xml:space="preserve">Aşağıdaki çarpma işlemlerini yapınız.   </w:t>
                      </w:r>
                    </w:p>
                    <w:p w:rsidR="008C36D8" w:rsidRDefault="008C36D8" w:rsidP="008C36D8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</w:p>
                    <w:p w:rsidR="008C36D8" w:rsidRPr="00AD3592" w:rsidRDefault="008C36D8" w:rsidP="008C36D8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5203825</wp:posOffset>
                </wp:positionV>
                <wp:extent cx="6833235" cy="1955165"/>
                <wp:effectExtent l="19050" t="19050" r="24765" b="26035"/>
                <wp:wrapNone/>
                <wp:docPr id="2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235" cy="195516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36D8" w:rsidRDefault="008C36D8" w:rsidP="008C36D8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AD3592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 xml:space="preserve">Aşağıdaki çarpma işlemlerini yapınız.   </w:t>
                            </w:r>
                          </w:p>
                          <w:p w:rsidR="008C36D8" w:rsidRDefault="008C36D8" w:rsidP="008C36D8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8C36D8" w:rsidRPr="00AD3592" w:rsidRDefault="008C36D8" w:rsidP="008C36D8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8.35pt;margin-top:409.75pt;width:538.05pt;height:15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" filled="f" fillcolor="white [3201]" strokecolor="#8064a2 [3207]" strokeweight="2.5pt">
                <v:shadow color="#868686"/>
                <v:textbox>
                  <w:txbxContent>
                    <w:p w:rsidR="008C36D8" w:rsidRDefault="008C36D8" w:rsidP="008C36D8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  <w:r w:rsidRPr="00AD3592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 xml:space="preserve">Aşağıdaki çarpma işlemlerini yapınız.   </w:t>
                      </w:r>
                    </w:p>
                    <w:p w:rsidR="008C36D8" w:rsidRDefault="008C36D8" w:rsidP="008C36D8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</w:p>
                    <w:p w:rsidR="008C36D8" w:rsidRPr="00AD3592" w:rsidRDefault="008C36D8" w:rsidP="008C36D8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8C36D8" w:rsidP="00653418">
      <w:pPr>
        <w:tabs>
          <w:tab w:val="left" w:pos="188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243205</wp:posOffset>
                </wp:positionV>
                <wp:extent cx="3402330" cy="1722120"/>
                <wp:effectExtent l="19050" t="19050" r="26670" b="11430"/>
                <wp:wrapNone/>
                <wp:docPr id="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7221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36D8" w:rsidRPr="008C36D8" w:rsidRDefault="008C36D8" w:rsidP="008C36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FABET98" w:hAnsi="ALFABET98" w:cs="TTKBDikTemelAbece-Bold"/>
                                <w:bCs/>
                                <w:color w:val="1C1C1B"/>
                                <w:sz w:val="24"/>
                                <w:szCs w:val="26"/>
                              </w:rPr>
                            </w:pPr>
                            <w:r w:rsidRPr="008C36D8">
                              <w:rPr>
                                <w:rFonts w:ascii="ALFABET98" w:hAnsi="ALFABET98" w:cs="TTKBDikTemelAbece-Bold"/>
                                <w:bCs/>
                                <w:color w:val="1C1C1B"/>
                                <w:sz w:val="24"/>
                                <w:szCs w:val="26"/>
                              </w:rPr>
                              <w:t>B</w:t>
                            </w:r>
                            <w:r w:rsidRPr="008C36D8">
                              <w:rPr>
                                <w:rFonts w:ascii="ALFABET98" w:hAnsi="ALFABET98" w:cs="TTKBDikTemelAbece-Bold"/>
                                <w:bCs/>
                                <w:color w:val="1C1C1B"/>
                                <w:sz w:val="24"/>
                                <w:szCs w:val="26"/>
                              </w:rPr>
                              <w:t xml:space="preserve">ir bölme işleminde bölünen sayı 68, bölen sayı 4 olduğuna göre </w:t>
                            </w:r>
                            <w:r w:rsidRPr="008C36D8">
                              <w:rPr>
                                <w:rFonts w:ascii="ALFABET98" w:hAnsi="ALFABET98" w:cs="TTKBDikTemelAbece-Bold"/>
                                <w:bCs/>
                                <w:color w:val="1C1C1B"/>
                                <w:sz w:val="24"/>
                                <w:szCs w:val="26"/>
                              </w:rPr>
                              <w:t>bölüm kaçtır?</w:t>
                            </w:r>
                          </w:p>
                          <w:p w:rsidR="008C36D8" w:rsidRDefault="008C36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6.25pt;margin-top:19.15pt;width:267.9pt;height:13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" fillcolor="white [3201]" strokecolor="#8064a2 [3207]" strokeweight="2.5pt">
                <v:shadow color="#868686"/>
                <v:textbox>
                  <w:txbxContent>
                    <w:p w:rsidR="008C36D8" w:rsidRPr="008C36D8" w:rsidRDefault="008C36D8" w:rsidP="008C36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FABET98" w:hAnsi="ALFABET98" w:cs="TTKBDikTemelAbece-Bold"/>
                          <w:bCs/>
                          <w:color w:val="1C1C1B"/>
                          <w:sz w:val="24"/>
                          <w:szCs w:val="26"/>
                        </w:rPr>
                      </w:pPr>
                      <w:r w:rsidRPr="008C36D8">
                        <w:rPr>
                          <w:rFonts w:ascii="ALFABET98" w:hAnsi="ALFABET98" w:cs="TTKBDikTemelAbece-Bold"/>
                          <w:bCs/>
                          <w:color w:val="1C1C1B"/>
                          <w:sz w:val="24"/>
                          <w:szCs w:val="26"/>
                        </w:rPr>
                        <w:t>B</w:t>
                      </w:r>
                      <w:r w:rsidRPr="008C36D8">
                        <w:rPr>
                          <w:rFonts w:ascii="ALFABET98" w:hAnsi="ALFABET98" w:cs="TTKBDikTemelAbece-Bold"/>
                          <w:bCs/>
                          <w:color w:val="1C1C1B"/>
                          <w:sz w:val="24"/>
                          <w:szCs w:val="26"/>
                        </w:rPr>
                        <w:t xml:space="preserve">ir bölme işleminde bölünen sayı 68, bölen sayı 4 olduğuna göre </w:t>
                      </w:r>
                      <w:r w:rsidRPr="008C36D8">
                        <w:rPr>
                          <w:rFonts w:ascii="ALFABET98" w:hAnsi="ALFABET98" w:cs="TTKBDikTemelAbece-Bold"/>
                          <w:bCs/>
                          <w:color w:val="1C1C1B"/>
                          <w:sz w:val="24"/>
                          <w:szCs w:val="26"/>
                        </w:rPr>
                        <w:t>bölüm kaçtır?</w:t>
                      </w:r>
                    </w:p>
                    <w:p w:rsidR="008C36D8" w:rsidRDefault="008C36D8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243205</wp:posOffset>
                </wp:positionV>
                <wp:extent cx="3421380" cy="1722120"/>
                <wp:effectExtent l="19050" t="19050" r="26670" b="11430"/>
                <wp:wrapNone/>
                <wp:docPr id="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17221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36D8" w:rsidRPr="008C36D8" w:rsidRDefault="008C36D8" w:rsidP="008C36D8">
                            <w:pPr>
                              <w:rPr>
                                <w:rFonts w:ascii="ALFABET98" w:hAnsi="ALFABET98"/>
                                <w:sz w:val="24"/>
                              </w:rPr>
                            </w:pPr>
                            <w:r w:rsidRPr="008C36D8">
                              <w:rPr>
                                <w:rFonts w:ascii="ALFABET98" w:hAnsi="ALFABET98"/>
                                <w:sz w:val="24"/>
                              </w:rPr>
                              <w:t xml:space="preserve">Bir çiftlikteki ineklerin ayak sayıları toplamı 84’tür. Bu çiftlikte kaç inek vardır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61.65pt;margin-top:19.15pt;width:269.4pt;height:13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" fillcolor="white [3201]" strokecolor="#8064a2 [3207]" strokeweight="2.5pt">
                <v:shadow color="#868686"/>
                <v:textbox>
                  <w:txbxContent>
                    <w:p w:rsidR="008C36D8" w:rsidRPr="008C36D8" w:rsidRDefault="008C36D8" w:rsidP="008C36D8">
                      <w:pPr>
                        <w:rPr>
                          <w:rFonts w:ascii="ALFABET98" w:hAnsi="ALFABET98"/>
                          <w:sz w:val="24"/>
                        </w:rPr>
                      </w:pPr>
                      <w:r w:rsidRPr="008C36D8">
                        <w:rPr>
                          <w:rFonts w:ascii="ALFABET98" w:hAnsi="ALFABET98"/>
                          <w:sz w:val="24"/>
                        </w:rPr>
                        <w:t xml:space="preserve">Bir çiftlikteki ineklerin ayak sayıları toplamı 84’tür. Bu çiftlikte kaç inek vardır? </w:t>
                      </w:r>
                    </w:p>
                  </w:txbxContent>
                </v:textbox>
              </v:shape>
            </w:pict>
          </mc:Fallback>
        </mc:AlternateContent>
      </w: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1922B6" w:rsidRDefault="001922B6" w:rsidP="00E06FBD"/>
    <w:p w:rsidR="001922B6" w:rsidRDefault="001922B6" w:rsidP="00E06FBD"/>
    <w:p w:rsidR="001922B6" w:rsidRDefault="008C36D8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8483600</wp:posOffset>
                </wp:positionV>
                <wp:extent cx="753110" cy="836930"/>
                <wp:effectExtent l="17145" t="19050" r="20320" b="20320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836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22B6" w:rsidRDefault="001922B6" w:rsidP="001922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margin-left:355.15pt;margin-top:668pt;width:59.3pt;height:6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" fillcolor="white [3201]" strokecolor="#8064a2 [3207]" strokeweight="2.5pt">
                <v:shadow color="#868686"/>
                <v:textbox>
                  <w:txbxContent>
                    <w:p w:rsidR="001922B6" w:rsidRDefault="001922B6" w:rsidP="001922B6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98770</wp:posOffset>
                </wp:positionH>
                <wp:positionV relativeFrom="paragraph">
                  <wp:posOffset>8483600</wp:posOffset>
                </wp:positionV>
                <wp:extent cx="753110" cy="836930"/>
                <wp:effectExtent l="19685" t="19050" r="17780" b="20320"/>
                <wp:wrapNone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836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22B6" w:rsidRDefault="001922B6" w:rsidP="001922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margin-left:425.1pt;margin-top:668pt;width:59.3pt;height:6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" fillcolor="white [3201]" strokecolor="#8064a2 [3207]" strokeweight="2.5pt">
                <v:shadow color="#868686"/>
                <v:textbox>
                  <w:txbxContent>
                    <w:p w:rsidR="001922B6" w:rsidRDefault="001922B6" w:rsidP="001922B6"/>
                  </w:txbxContent>
                </v:textbox>
              </v:shape>
            </w:pict>
          </mc:Fallback>
        </mc:AlternateContent>
      </w:r>
    </w:p>
    <w:sectPr w:rsidR="001922B6" w:rsidSect="00E77DF8">
      <w:pgSz w:w="11906" w:h="16838"/>
      <w:pgMar w:top="1418" w:right="707" w:bottom="568" w:left="709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TTKBDikTemelAbece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BB"/>
    <w:rsid w:val="00063BD6"/>
    <w:rsid w:val="001922B6"/>
    <w:rsid w:val="001C3712"/>
    <w:rsid w:val="00230532"/>
    <w:rsid w:val="00281C13"/>
    <w:rsid w:val="003629BB"/>
    <w:rsid w:val="00384125"/>
    <w:rsid w:val="00485311"/>
    <w:rsid w:val="00486042"/>
    <w:rsid w:val="00653418"/>
    <w:rsid w:val="00661A8E"/>
    <w:rsid w:val="00700E15"/>
    <w:rsid w:val="00851C76"/>
    <w:rsid w:val="008B6CF3"/>
    <w:rsid w:val="008C36D8"/>
    <w:rsid w:val="009B1F45"/>
    <w:rsid w:val="00B32BCE"/>
    <w:rsid w:val="00B736E5"/>
    <w:rsid w:val="00BA44B9"/>
    <w:rsid w:val="00BD4903"/>
    <w:rsid w:val="00C4723F"/>
    <w:rsid w:val="00C5775E"/>
    <w:rsid w:val="00E06FBD"/>
    <w:rsid w:val="00E27B07"/>
    <w:rsid w:val="00E47FE6"/>
    <w:rsid w:val="00E70C2F"/>
    <w:rsid w:val="00E7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629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B0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B6C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629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B0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B6C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0974-DF09-47D1-863B-803F9D82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</dc:creator>
  <cp:lastModifiedBy>Yasin firdevs</cp:lastModifiedBy>
  <cp:revision>2</cp:revision>
  <dcterms:created xsi:type="dcterms:W3CDTF">2020-01-31T18:55:00Z</dcterms:created>
  <dcterms:modified xsi:type="dcterms:W3CDTF">2020-01-31T18:55:00Z</dcterms:modified>
</cp:coreProperties>
</file>